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9C" w:rsidRPr="00D3249C" w:rsidRDefault="00D40114" w:rsidP="00846E0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011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6.3pt;height:54.0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4402125" r:id="rId6"/>
        </w:pict>
      </w:r>
    </w:p>
    <w:p w:rsidR="00846E0F" w:rsidRDefault="00846E0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4170" w:rsidRDefault="003B241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2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</w:t>
      </w:r>
      <w:proofErr w:type="spellStart"/>
      <w:r w:rsidRPr="00D3249C">
        <w:rPr>
          <w:rFonts w:ascii="Times New Roman" w:eastAsia="Times New Roman" w:hAnsi="Times New Roman" w:cs="Times New Roman"/>
          <w:sz w:val="28"/>
          <w:szCs w:val="28"/>
          <w:lang w:val="ru-RU"/>
        </w:rPr>
        <w:t>Новодраченинского</w:t>
      </w:r>
      <w:proofErr w:type="spellEnd"/>
      <w:r w:rsidRPr="00D32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655960" w:rsidRPr="00D3249C" w:rsidRDefault="003B241F">
      <w:pPr>
        <w:jc w:val="center"/>
        <w:rPr>
          <w:lang w:val="ru-RU"/>
        </w:rPr>
      </w:pPr>
      <w:proofErr w:type="spellStart"/>
      <w:r w:rsidRPr="00D3249C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D32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655960" w:rsidRPr="00D3249C" w:rsidRDefault="00655960">
      <w:pPr>
        <w:jc w:val="left"/>
        <w:rPr>
          <w:lang w:val="ru-RU"/>
        </w:rPr>
      </w:pPr>
    </w:p>
    <w:p w:rsidR="00655960" w:rsidRPr="00D3249C" w:rsidRDefault="00655960">
      <w:pPr>
        <w:jc w:val="left"/>
        <w:rPr>
          <w:lang w:val="ru-RU"/>
        </w:rPr>
      </w:pPr>
    </w:p>
    <w:p w:rsidR="00655960" w:rsidRPr="0059493B" w:rsidRDefault="003B241F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="0059493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роект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8"/>
        <w:gridCol w:w="3917"/>
      </w:tblGrid>
      <w:tr w:rsidR="00655960" w:rsidRPr="008354D0">
        <w:tc>
          <w:tcPr>
            <w:tcW w:w="2830" w:type="pct"/>
          </w:tcPr>
          <w:p w:rsidR="00655960" w:rsidRPr="008354D0" w:rsidRDefault="00D3249C" w:rsidP="00D3249C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4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3B241F" w:rsidRPr="008354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C5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F14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241F" w:rsidRPr="008354D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655960" w:rsidRPr="00846E0F" w:rsidRDefault="00846E0F" w:rsidP="00846E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 w:rsidR="003B241F" w:rsidRPr="008354D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</w:tr>
    </w:tbl>
    <w:p w:rsidR="00655960" w:rsidRPr="008354D0" w:rsidRDefault="00655960">
      <w:pPr>
        <w:jc w:val="left"/>
        <w:rPr>
          <w:sz w:val="24"/>
          <w:szCs w:val="24"/>
        </w:rPr>
      </w:pPr>
    </w:p>
    <w:p w:rsidR="00655960" w:rsidRDefault="003B241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54D0">
        <w:rPr>
          <w:rFonts w:ascii="Times New Roman" w:eastAsia="Times New Roman" w:hAnsi="Times New Roman" w:cs="Times New Roman"/>
          <w:sz w:val="24"/>
          <w:szCs w:val="24"/>
        </w:rPr>
        <w:t>с.Новодраченино</w:t>
      </w:r>
      <w:proofErr w:type="spellEnd"/>
    </w:p>
    <w:p w:rsidR="008354D0" w:rsidRDefault="008354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8354D0" w:rsidRPr="0059493B" w:rsidTr="008354D0">
        <w:tc>
          <w:tcPr>
            <w:tcW w:w="4507" w:type="dxa"/>
          </w:tcPr>
          <w:p w:rsidR="008354D0" w:rsidRPr="008354D0" w:rsidRDefault="008354D0" w:rsidP="008354D0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0" w:name="_Hlk125115105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</w:t>
            </w:r>
            <w:r w:rsidR="00544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544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ий</w:t>
            </w:r>
            <w:proofErr w:type="spellEnd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:rsidR="008354D0" w:rsidRPr="008354D0" w:rsidRDefault="008354D0" w:rsidP="00835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8354D0" w:rsidRPr="008354D0" w:rsidRDefault="0083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354D0" w:rsidRPr="008354D0" w:rsidRDefault="008354D0">
      <w:pPr>
        <w:jc w:val="center"/>
        <w:rPr>
          <w:sz w:val="24"/>
          <w:szCs w:val="24"/>
          <w:lang w:val="ru-RU"/>
        </w:rPr>
      </w:pPr>
    </w:p>
    <w:p w:rsidR="008354D0" w:rsidRDefault="008354D0" w:rsidP="008354D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</w:t>
      </w:r>
    </w:p>
    <w:p w:rsidR="008354D0" w:rsidRDefault="008354D0" w:rsidP="008354D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54D0" w:rsidRDefault="008354D0" w:rsidP="008354D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о:</w:t>
      </w:r>
    </w:p>
    <w:p w:rsidR="008354D0" w:rsidRDefault="008354D0" w:rsidP="008354D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54D0" w:rsidRDefault="008354D0" w:rsidP="008354D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драчен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</w:t>
      </w:r>
      <w:r w:rsidR="00544137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544137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8354D0" w:rsidRDefault="008354D0" w:rsidP="008354D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225280" w:rsidRDefault="003B241F" w:rsidP="002252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22528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F236C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A34659">
        <w:rPr>
          <w:rFonts w:ascii="Times New Roman" w:eastAsia="Times New Roman" w:hAnsi="Times New Roman" w:cs="Times New Roman"/>
          <w:sz w:val="24"/>
          <w:szCs w:val="24"/>
          <w:lang w:val="ru-RU"/>
        </w:rPr>
        <w:t>512,6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0C57B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34659">
        <w:rPr>
          <w:rFonts w:ascii="Times New Roman" w:eastAsia="Times New Roman" w:hAnsi="Times New Roman" w:cs="Times New Roman"/>
          <w:sz w:val="24"/>
          <w:szCs w:val="24"/>
          <w:lang w:val="ru-RU"/>
        </w:rPr>
        <w:t>169,6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22528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25280" w:rsidRDefault="00225280" w:rsidP="002252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655960" w:rsidRDefault="003B241F" w:rsidP="00CD417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22528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</w:t>
      </w:r>
      <w:r w:rsid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236C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0C57B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A34659">
        <w:rPr>
          <w:rFonts w:ascii="Times New Roman" w:eastAsia="Times New Roman" w:hAnsi="Times New Roman" w:cs="Times New Roman"/>
          <w:sz w:val="24"/>
          <w:szCs w:val="24"/>
          <w:lang w:val="ru-RU"/>
        </w:rPr>
        <w:t>77,1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22528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25280" w:rsidRDefault="00AE5F56" w:rsidP="00CD41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AE5F56" w:rsidRDefault="00AE5F56" w:rsidP="00CD41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A34659">
        <w:rPr>
          <w:rFonts w:ascii="Times New Roman" w:hAnsi="Times New Roman" w:cs="Times New Roman"/>
          <w:sz w:val="24"/>
          <w:szCs w:val="24"/>
          <w:lang w:val="ru-RU"/>
        </w:rPr>
        <w:t>464,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:rsidR="00655960" w:rsidRDefault="00AE5F56" w:rsidP="00AE5F5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3B241F" w:rsidRPr="00AE5F56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2A5A86" w:rsidRPr="00D3249C" w:rsidRDefault="002A5A86" w:rsidP="00AE5F56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25"/>
        <w:gridCol w:w="4102"/>
      </w:tblGrid>
      <w:tr w:rsidR="006559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559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D3249C" w:rsidRDefault="003B241F">
            <w:pPr>
              <w:jc w:val="left"/>
              <w:rPr>
                <w:lang w:val="ru-RU"/>
              </w:rPr>
            </w:pPr>
            <w:r w:rsidRPr="00D32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AE5F56" w:rsidRDefault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,5</w:t>
            </w:r>
          </w:p>
        </w:tc>
      </w:tr>
    </w:tbl>
    <w:p w:rsidR="00655960" w:rsidRPr="00D3249C" w:rsidRDefault="00AE5F56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Приложение 5 «</w:t>
      </w:r>
      <w:r w:rsidR="003B241F" w:rsidRPr="00AE5F56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B850B8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6238"/>
        <w:gridCol w:w="1419"/>
        <w:gridCol w:w="1370"/>
      </w:tblGrid>
      <w:tr w:rsidR="00655960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55960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5960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D3249C" w:rsidRDefault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1,1</w:t>
            </w:r>
          </w:p>
        </w:tc>
      </w:tr>
      <w:tr w:rsidR="00655960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D3249C" w:rsidRDefault="003B241F">
            <w:pPr>
              <w:jc w:val="left"/>
              <w:rPr>
                <w:lang w:val="ru-RU"/>
              </w:rPr>
            </w:pPr>
            <w:r w:rsidRPr="00D32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D3249C" w:rsidRDefault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9,4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A34659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,1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left"/>
              <w:rPr>
                <w:lang w:val="ru-RU"/>
              </w:rPr>
            </w:pPr>
            <w:r w:rsidRPr="00D32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left"/>
              <w:rPr>
                <w:lang w:val="ru-RU"/>
              </w:rPr>
            </w:pPr>
            <w:r w:rsidRPr="00D32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A34659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4,5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A34659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A34659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4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B45B3E" w:rsidRDefault="0029162F" w:rsidP="0029162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A34659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9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A34659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3,8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A34659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6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0,2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A34659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0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A34659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5,5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left"/>
              <w:rPr>
                <w:lang w:val="ru-RU"/>
              </w:rPr>
            </w:pPr>
            <w:r w:rsidRPr="00D32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A34659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4,5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3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1</w:t>
            </w:r>
          </w:p>
        </w:tc>
      </w:tr>
    </w:tbl>
    <w:p w:rsidR="00A34659" w:rsidRDefault="00A34659" w:rsidP="00B850B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5960" w:rsidRPr="00D3249C" w:rsidRDefault="00B850B8" w:rsidP="00B850B8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Приложение 5 «</w:t>
      </w:r>
      <w:r w:rsidR="003B241F" w:rsidRPr="00B850B8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534"/>
        <w:gridCol w:w="710"/>
        <w:gridCol w:w="710"/>
        <w:gridCol w:w="1419"/>
        <w:gridCol w:w="708"/>
        <w:gridCol w:w="946"/>
      </w:tblGrid>
      <w:tr w:rsidR="0065596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9325430"/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5596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596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министрация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F23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21BB1"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3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1</w:t>
            </w:r>
          </w:p>
        </w:tc>
      </w:tr>
      <w:tr w:rsidR="0065596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1C1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BA0370"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3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</w:tr>
      <w:tr w:rsidR="0065596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9,4</w:t>
            </w:r>
          </w:p>
        </w:tc>
      </w:tr>
      <w:tr w:rsidR="0065596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5,0</w:t>
            </w:r>
          </w:p>
        </w:tc>
      </w:tr>
      <w:tr w:rsidR="0065596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5,0</w:t>
            </w:r>
          </w:p>
        </w:tc>
      </w:tr>
      <w:tr w:rsidR="0065596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1C1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A0370"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65596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A0370"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65596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1C1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0</w:t>
            </w:r>
          </w:p>
        </w:tc>
      </w:tr>
      <w:tr w:rsidR="0065596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5596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</w:t>
            </w:r>
          </w:p>
        </w:tc>
      </w:tr>
      <w:tr w:rsidR="0065596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</w:t>
            </w:r>
          </w:p>
        </w:tc>
      </w:tr>
      <w:tr w:rsidR="0065596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CD4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D3249C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CD4170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D3249C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CD4170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D3249C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CD4170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3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3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1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1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1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1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A34659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,7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финансовое обеспечение мероприятий, связанных с ликвидацией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4,5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3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3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3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3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3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3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9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по землеустройству и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3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3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3,8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6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,6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,6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,6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,5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0,2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5,2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5,2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0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5,5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5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A34659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5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A34659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5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A34659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5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4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4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4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,3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7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3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5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0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0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0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A34659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0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CA0642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bookmarkEnd w:id="1"/>
    </w:tbl>
    <w:p w:rsidR="00CA0642" w:rsidRDefault="00CA06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5960" w:rsidRPr="00544137" w:rsidRDefault="00B1138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3B241F" w:rsidRPr="00B1138A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387"/>
        <w:gridCol w:w="711"/>
        <w:gridCol w:w="1274"/>
        <w:gridCol w:w="568"/>
        <w:gridCol w:w="993"/>
      </w:tblGrid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35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35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35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35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35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9,4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7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1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1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1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1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A34659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,7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ЦИОНАЛЬНАЯ БЕЗОПАСНОСТЬ И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4,5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9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3,8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6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,6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,6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,6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,5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0,2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5,2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5,2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0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5,5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5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A34659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5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A34659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5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A34659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5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4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4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4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,3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7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5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0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0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0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0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4659" w:rsidRPr="00BA0370" w:rsidTr="00A34659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659" w:rsidRPr="00BA0370" w:rsidRDefault="00A34659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77,1</w:t>
            </w:r>
          </w:p>
        </w:tc>
      </w:tr>
    </w:tbl>
    <w:p w:rsidR="00B1138A" w:rsidRDefault="00B1138A"/>
    <w:p w:rsidR="00B1138A" w:rsidRDefault="00B1138A" w:rsidP="00B1138A"/>
    <w:p w:rsidR="00FE5994" w:rsidRPr="00B1138A" w:rsidRDefault="00B1138A" w:rsidP="0059493B">
      <w:pPr>
        <w:rPr>
          <w:rFonts w:ascii="Times New Roman" w:hAnsi="Times New Roman" w:cs="Times New Roman"/>
          <w:sz w:val="24"/>
          <w:szCs w:val="24"/>
          <w:lang w:val="ru-RU"/>
        </w:rPr>
        <w:sectPr w:rsidR="00FE5994" w:rsidRPr="00B1138A" w:rsidSect="00427071">
          <w:pgSz w:w="11905" w:h="16837"/>
          <w:pgMar w:top="1135" w:right="1440" w:bottom="1276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</w:t>
      </w:r>
      <w:r w:rsidR="003B010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proofErr w:type="spellStart"/>
      <w:r w:rsidR="003B0101">
        <w:rPr>
          <w:rFonts w:ascii="Times New Roman" w:hAnsi="Times New Roman" w:cs="Times New Roman"/>
          <w:sz w:val="24"/>
          <w:szCs w:val="24"/>
          <w:lang w:val="ru-RU"/>
        </w:rPr>
        <w:t>А.В.Гавшин</w:t>
      </w:r>
      <w:proofErr w:type="spellEnd"/>
      <w:r w:rsidR="00FE59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241F" w:rsidRPr="00B1138A" w:rsidRDefault="003B241F">
      <w:pPr>
        <w:rPr>
          <w:lang w:val="ru-RU"/>
        </w:rPr>
      </w:pPr>
    </w:p>
    <w:sectPr w:rsidR="003B241F" w:rsidRPr="00B1138A" w:rsidSect="00D40114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655960"/>
    <w:rsid w:val="000C57BF"/>
    <w:rsid w:val="000D7091"/>
    <w:rsid w:val="0018197D"/>
    <w:rsid w:val="001C1887"/>
    <w:rsid w:val="002136EB"/>
    <w:rsid w:val="00213B4C"/>
    <w:rsid w:val="00221BB1"/>
    <w:rsid w:val="00225280"/>
    <w:rsid w:val="002569A7"/>
    <w:rsid w:val="0029162F"/>
    <w:rsid w:val="002A5A86"/>
    <w:rsid w:val="002B258D"/>
    <w:rsid w:val="003B0101"/>
    <w:rsid w:val="003B241F"/>
    <w:rsid w:val="003E0518"/>
    <w:rsid w:val="00427071"/>
    <w:rsid w:val="00544137"/>
    <w:rsid w:val="0059493B"/>
    <w:rsid w:val="00655960"/>
    <w:rsid w:val="006C13F3"/>
    <w:rsid w:val="007A3CC6"/>
    <w:rsid w:val="007C3382"/>
    <w:rsid w:val="00817E8F"/>
    <w:rsid w:val="008354D0"/>
    <w:rsid w:val="00846E0F"/>
    <w:rsid w:val="008C27CB"/>
    <w:rsid w:val="009A2E9A"/>
    <w:rsid w:val="00A34659"/>
    <w:rsid w:val="00A41AA1"/>
    <w:rsid w:val="00A52B97"/>
    <w:rsid w:val="00AB1778"/>
    <w:rsid w:val="00AE5F56"/>
    <w:rsid w:val="00B1138A"/>
    <w:rsid w:val="00B45B3E"/>
    <w:rsid w:val="00B850B8"/>
    <w:rsid w:val="00BA0370"/>
    <w:rsid w:val="00C7667B"/>
    <w:rsid w:val="00CA0642"/>
    <w:rsid w:val="00CD4170"/>
    <w:rsid w:val="00D14E82"/>
    <w:rsid w:val="00D25F2B"/>
    <w:rsid w:val="00D3249C"/>
    <w:rsid w:val="00D40114"/>
    <w:rsid w:val="00D71574"/>
    <w:rsid w:val="00D7555E"/>
    <w:rsid w:val="00D8513F"/>
    <w:rsid w:val="00DE1E27"/>
    <w:rsid w:val="00DF14D3"/>
    <w:rsid w:val="00E17356"/>
    <w:rsid w:val="00E31170"/>
    <w:rsid w:val="00F2244E"/>
    <w:rsid w:val="00F236C9"/>
    <w:rsid w:val="00F9229F"/>
    <w:rsid w:val="00FE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114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D40114"/>
    <w:rPr>
      <w:vertAlign w:val="superscript"/>
    </w:rPr>
  </w:style>
  <w:style w:type="table" w:styleId="a4">
    <w:name w:val="Table Grid"/>
    <w:basedOn w:val="a1"/>
    <w:uiPriority w:val="39"/>
    <w:rsid w:val="0083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0008-D39E-4547-9368-CF4CBCAC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33</cp:revision>
  <cp:lastPrinted>2023-09-26T02:58:00Z</cp:lastPrinted>
  <dcterms:created xsi:type="dcterms:W3CDTF">2022-11-09T14:41:00Z</dcterms:created>
  <dcterms:modified xsi:type="dcterms:W3CDTF">2023-12-18T03:56:00Z</dcterms:modified>
  <cp:category/>
</cp:coreProperties>
</file>